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BFF" w:rsidRPr="00C1453D" w:rsidRDefault="009E2C2E" w:rsidP="00135BFF">
      <w:pPr>
        <w:tabs>
          <w:tab w:val="right" w:pos="9360"/>
        </w:tabs>
        <w:jc w:val="right"/>
        <w:rPr>
          <w:color w:val="365F91" w:themeColor="accent1" w:themeShade="BF"/>
          <w:sz w:val="28"/>
          <w:szCs w:val="28"/>
          <w:rtl/>
          <w:lang w:bidi="fa-IR"/>
        </w:rPr>
      </w:pPr>
      <w:r w:rsidRPr="00C1453D">
        <w:rPr>
          <w:rFonts w:hint="cs"/>
          <w:color w:val="365F91" w:themeColor="accent1" w:themeShade="BF"/>
          <w:sz w:val="28"/>
          <w:szCs w:val="28"/>
          <w:rtl/>
        </w:rPr>
        <w:t>کارخواست  ورود</w:t>
      </w:r>
      <w:bookmarkStart w:id="0" w:name="_GoBack"/>
      <w:bookmarkEnd w:id="0"/>
    </w:p>
    <w:tbl>
      <w:tblPr>
        <w:tblStyle w:val="MediumShading1-Accent2"/>
        <w:tblpPr w:leftFromText="180" w:rightFromText="180" w:horzAnchor="margin" w:tblpY="810"/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2676"/>
        <w:gridCol w:w="2107"/>
      </w:tblGrid>
      <w:tr w:rsidR="00135BFF" w:rsidRPr="00C1453D" w:rsidTr="008979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ورود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</w:tcPr>
          <w:p w:rsidR="00135BFF" w:rsidRPr="00C1453D" w:rsidRDefault="00C37745" w:rsidP="00235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>کارخواست</w:t>
            </w:r>
          </w:p>
        </w:tc>
      </w:tr>
      <w:tr w:rsidR="00135BFF" w:rsidRPr="00C1453D" w:rsidTr="00897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B243C1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کاربر </w:t>
            </w: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دارای حساب کاربری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08AC10"/>
            <w:vAlign w:val="center"/>
          </w:tcPr>
          <w:p w:rsidR="00135BFF" w:rsidRPr="00C1453D" w:rsidRDefault="00135BFF" w:rsidP="00235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بازیگر</w:t>
            </w:r>
          </w:p>
        </w:tc>
      </w:tr>
      <w:tr w:rsidR="00135BFF" w:rsidRPr="00C1453D" w:rsidTr="008979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اصلی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08AC10"/>
            <w:vAlign w:val="center"/>
          </w:tcPr>
          <w:p w:rsidR="00135BFF" w:rsidRPr="00C1453D" w:rsidRDefault="00135BFF" w:rsidP="002357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نوع</w:t>
            </w:r>
          </w:p>
        </w:tc>
      </w:tr>
      <w:tr w:rsidR="00135BFF" w:rsidRPr="00C1453D" w:rsidTr="00897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135BFF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ورود کاربر به حساب کاربری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08AC10"/>
            <w:vAlign w:val="center"/>
          </w:tcPr>
          <w:p w:rsidR="00135BFF" w:rsidRPr="00C1453D" w:rsidRDefault="00135BFF" w:rsidP="00235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هدف</w:t>
            </w:r>
          </w:p>
        </w:tc>
      </w:tr>
      <w:tr w:rsidR="00135BFF" w:rsidRPr="00C1453D" w:rsidTr="008979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شخص دارای حساب کاربری در سیستم است .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08AC10"/>
            <w:vAlign w:val="center"/>
          </w:tcPr>
          <w:p w:rsidR="00135BFF" w:rsidRPr="00C1453D" w:rsidRDefault="00135BFF" w:rsidP="002357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پیش فرض</w:t>
            </w:r>
          </w:p>
        </w:tc>
      </w:tr>
      <w:tr w:rsidR="00135BFF" w:rsidRPr="00C1453D" w:rsidTr="00897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شخص وارد حساب کاربری خویش می شود .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08AC10"/>
            <w:vAlign w:val="center"/>
          </w:tcPr>
          <w:p w:rsidR="00135BFF" w:rsidRPr="00C1453D" w:rsidRDefault="00135BFF" w:rsidP="00235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پس فرض</w:t>
            </w:r>
          </w:p>
        </w:tc>
      </w:tr>
      <w:tr w:rsidR="00135BFF" w:rsidRPr="00C1453D" w:rsidTr="008979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کاربر با وارد کردن نام کاربری و رمز عبور تقاضای ورود به سیستم را می کند در صورتی که اطلاعات وارد شده صحیح باشد شخص وارد حساب کاربری خویش خواهد شد .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08AC10"/>
            <w:vAlign w:val="center"/>
          </w:tcPr>
          <w:p w:rsidR="00135BFF" w:rsidRPr="00C1453D" w:rsidRDefault="00135BFF" w:rsidP="002357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شرح</w:t>
            </w:r>
          </w:p>
        </w:tc>
      </w:tr>
      <w:tr w:rsidR="00135BFF" w:rsidRPr="00C1453D" w:rsidTr="00897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08AC10"/>
            <w:vAlign w:val="center"/>
          </w:tcPr>
          <w:p w:rsidR="00135BFF" w:rsidRPr="00C1453D" w:rsidRDefault="00135BFF" w:rsidP="00235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نیازها</w:t>
            </w:r>
          </w:p>
        </w:tc>
      </w:tr>
      <w:tr w:rsidR="00135BFF" w:rsidRPr="00C1453D" w:rsidTr="00897973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  <w:insideV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</w:tcPr>
          <w:p w:rsidR="00135BFF" w:rsidRPr="00C1453D" w:rsidRDefault="00135BFF" w:rsidP="0023571D">
            <w:pPr>
              <w:jc w:val="center"/>
              <w:rPr>
                <w:sz w:val="28"/>
                <w:szCs w:val="28"/>
                <w:lang w:bidi="fa-IR"/>
              </w:rPr>
            </w:pP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>واکنش سیستم</w:t>
            </w: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</w:tcPr>
          <w:p w:rsidR="00135BFF" w:rsidRPr="00C1453D" w:rsidRDefault="00135BFF" w:rsidP="002357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lang w:bidi="fa-IR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عمل بازیگر</w:t>
            </w:r>
          </w:p>
        </w:tc>
      </w:tr>
      <w:tr w:rsidR="00135BFF" w:rsidRPr="00C1453D" w:rsidTr="00135BFF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</w:pP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135BFF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lang w:bidi="fa-IR"/>
              </w:rPr>
            </w:pPr>
            <w:r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 xml:space="preserve">1.کاربر وارد صفحه ورود به سیستم شده و نام کاربری و رمز عبور خود را وارد می کند و روی دکمه " </w:t>
            </w:r>
            <w:r w:rsidRPr="00C1453D">
              <w:rPr>
                <w:color w:val="000000" w:themeColor="text1"/>
                <w:sz w:val="28"/>
                <w:szCs w:val="28"/>
                <w:lang w:bidi="fa-IR"/>
              </w:rPr>
              <w:t>Log In</w:t>
            </w:r>
            <w:r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>" کلیک می کند .</w:t>
            </w:r>
          </w:p>
        </w:tc>
      </w:tr>
      <w:tr w:rsidR="00135BFF" w:rsidRPr="00C1453D" w:rsidTr="00135BFF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  <w:insideV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135BFF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</w:pPr>
            <w:r w:rsidRPr="00C1453D">
              <w:rPr>
                <w:rFonts w:hint="cs"/>
                <w:b w:val="0"/>
                <w:bCs w:val="0"/>
                <w:sz w:val="28"/>
                <w:szCs w:val="28"/>
                <w:rtl/>
                <w:lang w:bidi="fa-IR"/>
              </w:rPr>
              <w:t>2.سیستم نام کاربری و رمز عبور را بررسی میکند .  در صورت صحیح بودن اطلاعات وارد شده ، سیستم صفحه</w:t>
            </w:r>
            <w:r w:rsidRPr="00C1453D">
              <w:rPr>
                <w:b w:val="0"/>
                <w:bCs w:val="0"/>
                <w:sz w:val="28"/>
                <w:szCs w:val="28"/>
                <w:lang w:bidi="fa-IR"/>
              </w:rPr>
              <w:t xml:space="preserve">home </w:t>
            </w:r>
            <w:r w:rsidRPr="00C1453D">
              <w:rPr>
                <w:rFonts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کاربر رانمایش میدهد و  شخص وارد حساب کاربری خویش می شود .</w:t>
            </w: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23571D">
            <w:pPr>
              <w:bidi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lang w:bidi="fa-IR"/>
              </w:rPr>
            </w:pPr>
          </w:p>
        </w:tc>
      </w:tr>
    </w:tbl>
    <w:p w:rsidR="00135BFF" w:rsidRPr="00C1453D" w:rsidRDefault="00135BFF" w:rsidP="00135BFF">
      <w:pPr>
        <w:tabs>
          <w:tab w:val="right" w:pos="9360"/>
        </w:tabs>
        <w:jc w:val="right"/>
        <w:rPr>
          <w:sz w:val="28"/>
          <w:szCs w:val="28"/>
          <w:rtl/>
        </w:rPr>
      </w:pPr>
    </w:p>
    <w:p w:rsidR="00135BFF" w:rsidRPr="00C1453D" w:rsidRDefault="00135BFF" w:rsidP="00135BFF">
      <w:pPr>
        <w:tabs>
          <w:tab w:val="right" w:pos="9360"/>
        </w:tabs>
        <w:jc w:val="right"/>
        <w:rPr>
          <w:sz w:val="28"/>
          <w:szCs w:val="28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897973" w:rsidRPr="00C1453D" w:rsidTr="005838B8">
        <w:trPr>
          <w:gridAfter w:val="1"/>
          <w:wAfter w:w="4621" w:type="dxa"/>
          <w:trHeight w:val="458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897973" w:rsidRPr="00C1453D" w:rsidRDefault="00897973" w:rsidP="005838B8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موارد دیگر</w:t>
            </w:r>
          </w:p>
        </w:tc>
      </w:tr>
      <w:tr w:rsidR="00897973" w:rsidRPr="00C1453D" w:rsidTr="005838B8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73" w:rsidRPr="00C1453D" w:rsidRDefault="00897973" w:rsidP="005838B8">
            <w:pPr>
              <w:bidi/>
              <w:jc w:val="center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بند5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73" w:rsidRPr="00C1453D" w:rsidRDefault="00897973" w:rsidP="005838B8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>نام کاربری و یا رمز عبور وارد شده صحیح نمی باشد و در نتیجه سیستم پیغام خطا به کاربر نشان می دهد . سیستم مجددا صفحه اصلی را به کاربر نمایش می دهد . کاربر دوباره اطلاعات را وارد میکند. در صورت صحت اطلاعات وارد شده کاربر وارد حساب کاربری خویش خواهد شد ، در صورت عدم موفقیت کاربر باید اطلاعات را  دوباره بنویسد.</w:t>
            </w:r>
          </w:p>
        </w:tc>
      </w:tr>
    </w:tbl>
    <w:p w:rsidR="00135BFF" w:rsidRPr="00C1453D" w:rsidRDefault="00135BFF" w:rsidP="00135BFF">
      <w:pPr>
        <w:jc w:val="right"/>
        <w:rPr>
          <w:sz w:val="28"/>
          <w:szCs w:val="28"/>
          <w:rtl/>
        </w:rPr>
      </w:pPr>
    </w:p>
    <w:p w:rsidR="00135BFF" w:rsidRPr="00C1453D" w:rsidRDefault="00135BFF" w:rsidP="00135BFF">
      <w:pPr>
        <w:rPr>
          <w:sz w:val="28"/>
          <w:szCs w:val="28"/>
        </w:rPr>
      </w:pPr>
      <w:r w:rsidRPr="00C1453D">
        <w:rPr>
          <w:sz w:val="28"/>
          <w:szCs w:val="28"/>
        </w:rPr>
        <w:br w:type="page"/>
      </w:r>
    </w:p>
    <w:p w:rsidR="00135BFF" w:rsidRPr="00C1453D" w:rsidRDefault="009E2C2E" w:rsidP="00135BFF">
      <w:pPr>
        <w:jc w:val="right"/>
        <w:rPr>
          <w:color w:val="365F91" w:themeColor="accent1" w:themeShade="BF"/>
          <w:sz w:val="28"/>
          <w:szCs w:val="28"/>
        </w:rPr>
      </w:pPr>
      <w:r w:rsidRPr="00C1453D">
        <w:rPr>
          <w:rFonts w:hint="cs"/>
          <w:color w:val="365F91" w:themeColor="accent1" w:themeShade="BF"/>
          <w:sz w:val="28"/>
          <w:szCs w:val="28"/>
          <w:rtl/>
        </w:rPr>
        <w:lastRenderedPageBreak/>
        <w:t>کار خواست خروج</w:t>
      </w:r>
    </w:p>
    <w:tbl>
      <w:tblPr>
        <w:tblStyle w:val="MediumShading1-Accent2"/>
        <w:tblpPr w:leftFromText="180" w:rightFromText="180" w:horzAnchor="margin" w:tblpY="810"/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2676"/>
        <w:gridCol w:w="2107"/>
      </w:tblGrid>
      <w:tr w:rsidR="00135BFF" w:rsidRPr="00C1453D" w:rsidTr="008979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23571D">
            <w:pPr>
              <w:jc w:val="right"/>
              <w:rPr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خروج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</w:tcPr>
          <w:p w:rsidR="00135BFF" w:rsidRPr="00C1453D" w:rsidRDefault="00090FCF" w:rsidP="00235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>کارخواست</w:t>
            </w:r>
          </w:p>
        </w:tc>
      </w:tr>
      <w:tr w:rsidR="00135BFF" w:rsidRPr="00C1453D" w:rsidTr="00897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23571D">
            <w:pPr>
              <w:jc w:val="righ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کاربر سایت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08AC10"/>
            <w:vAlign w:val="center"/>
          </w:tcPr>
          <w:p w:rsidR="00135BFF" w:rsidRPr="00C1453D" w:rsidRDefault="00135BFF" w:rsidP="00235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بازیگر</w:t>
            </w:r>
          </w:p>
        </w:tc>
      </w:tr>
      <w:tr w:rsidR="00135BFF" w:rsidRPr="00C1453D" w:rsidTr="008979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23571D">
            <w:pPr>
              <w:jc w:val="righ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اصلی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08AC10"/>
            <w:vAlign w:val="center"/>
          </w:tcPr>
          <w:p w:rsidR="00135BFF" w:rsidRPr="00C1453D" w:rsidRDefault="00135BFF" w:rsidP="002357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نوع</w:t>
            </w:r>
          </w:p>
        </w:tc>
      </w:tr>
      <w:tr w:rsidR="00135BFF" w:rsidRPr="00C1453D" w:rsidTr="00897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135BFF">
            <w:pPr>
              <w:jc w:val="righ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خروج کاربر از حساب کاربری 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08AC10"/>
            <w:vAlign w:val="center"/>
          </w:tcPr>
          <w:p w:rsidR="00135BFF" w:rsidRPr="00C1453D" w:rsidRDefault="00135BFF" w:rsidP="00235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هدف</w:t>
            </w:r>
          </w:p>
        </w:tc>
      </w:tr>
      <w:tr w:rsidR="00135BFF" w:rsidRPr="00C1453D" w:rsidTr="008979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23571D">
            <w:pPr>
              <w:jc w:val="righ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کاربر ورود به سیستم را انجام داده است .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08AC10"/>
            <w:vAlign w:val="center"/>
          </w:tcPr>
          <w:p w:rsidR="00135BFF" w:rsidRPr="00C1453D" w:rsidRDefault="00135BFF" w:rsidP="002357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پیش فرض</w:t>
            </w:r>
          </w:p>
        </w:tc>
      </w:tr>
      <w:tr w:rsidR="00135BFF" w:rsidRPr="00C1453D" w:rsidTr="00897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23571D">
            <w:pPr>
              <w:jc w:val="righ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کاربر از حساب کاربری خویش خارج می شود .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08AC10"/>
            <w:vAlign w:val="center"/>
          </w:tcPr>
          <w:p w:rsidR="00135BFF" w:rsidRPr="00C1453D" w:rsidRDefault="00135BFF" w:rsidP="00235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پس فرض</w:t>
            </w:r>
          </w:p>
        </w:tc>
      </w:tr>
      <w:tr w:rsidR="00135BFF" w:rsidRPr="00C1453D" w:rsidTr="008979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23571D">
            <w:pPr>
              <w:jc w:val="righ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کاربر با کلیک بر روی لینک "خروج" از حساب کاربری خویش خارج می شود .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08AC10"/>
            <w:vAlign w:val="center"/>
          </w:tcPr>
          <w:p w:rsidR="00135BFF" w:rsidRPr="00C1453D" w:rsidRDefault="00135BFF" w:rsidP="002357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شرح</w:t>
            </w:r>
          </w:p>
        </w:tc>
      </w:tr>
      <w:tr w:rsidR="00135BFF" w:rsidRPr="00C1453D" w:rsidTr="00897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23571D">
            <w:pPr>
              <w:jc w:val="righ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08AC10"/>
            <w:vAlign w:val="center"/>
          </w:tcPr>
          <w:p w:rsidR="00135BFF" w:rsidRPr="00C1453D" w:rsidRDefault="00135BFF" w:rsidP="00235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نیازها</w:t>
            </w:r>
          </w:p>
        </w:tc>
      </w:tr>
      <w:tr w:rsidR="00135BFF" w:rsidRPr="00C1453D" w:rsidTr="00897973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  <w:insideV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</w:tcPr>
          <w:p w:rsidR="00135BFF" w:rsidRPr="00C1453D" w:rsidRDefault="00135BFF" w:rsidP="0023571D">
            <w:pPr>
              <w:jc w:val="center"/>
              <w:rPr>
                <w:sz w:val="28"/>
                <w:szCs w:val="28"/>
                <w:lang w:bidi="fa-IR"/>
              </w:rPr>
            </w:pP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>واکنش سیستم</w:t>
            </w: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</w:tcPr>
          <w:p w:rsidR="00135BFF" w:rsidRPr="00C1453D" w:rsidRDefault="00135BFF" w:rsidP="002357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lang w:bidi="fa-IR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عمل بازیگر</w:t>
            </w:r>
          </w:p>
        </w:tc>
      </w:tr>
      <w:tr w:rsidR="00135BFF" w:rsidRPr="00C1453D" w:rsidTr="0023571D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23571D">
            <w:pPr>
              <w:jc w:val="right"/>
              <w:rPr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</w:pP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235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lang w:bidi="fa-IR"/>
              </w:rPr>
            </w:pPr>
            <w:r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>1.کاربر بر روی</w:t>
            </w:r>
            <w:r w:rsidR="00DC71EE"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منو کاربر کلیک کرده سپس </w:t>
            </w:r>
            <w:r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لینک "خروج" کلیک می کند .</w:t>
            </w:r>
          </w:p>
        </w:tc>
      </w:tr>
      <w:tr w:rsidR="00135BFF" w:rsidRPr="00C1453D" w:rsidTr="0023571D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  <w:insideV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135BFF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2.</w:t>
            </w:r>
            <w:r w:rsidRPr="00C1453D">
              <w:rPr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سیستمویراازحسابکاربریاشخارجکرده</w:t>
            </w:r>
            <w:r w:rsidR="00DC71EE"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وصفحه</w:t>
            </w:r>
            <w:r w:rsidR="00DC71EE" w:rsidRPr="00C1453D">
              <w:rPr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  <w:t xml:space="preserve"> </w:t>
            </w: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اصلی سایت نمایش داده میشود.</w:t>
            </w: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23571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135BFF" w:rsidRPr="00C1453D" w:rsidRDefault="00135BFF" w:rsidP="00135BFF">
      <w:pPr>
        <w:jc w:val="right"/>
        <w:rPr>
          <w:sz w:val="28"/>
          <w:szCs w:val="28"/>
        </w:rPr>
      </w:pPr>
    </w:p>
    <w:p w:rsidR="00193F39" w:rsidRPr="00C1453D" w:rsidRDefault="00193F39">
      <w:pPr>
        <w:rPr>
          <w:sz w:val="28"/>
          <w:szCs w:val="28"/>
          <w:rtl/>
        </w:rPr>
      </w:pPr>
    </w:p>
    <w:p w:rsidR="00103247" w:rsidRPr="00C1453D" w:rsidRDefault="00103247">
      <w:pPr>
        <w:rPr>
          <w:sz w:val="28"/>
          <w:szCs w:val="28"/>
          <w:rtl/>
        </w:rPr>
      </w:pPr>
    </w:p>
    <w:p w:rsidR="00103247" w:rsidRPr="00C1453D" w:rsidRDefault="00103247">
      <w:pPr>
        <w:rPr>
          <w:sz w:val="28"/>
          <w:szCs w:val="28"/>
          <w:rtl/>
        </w:rPr>
      </w:pPr>
    </w:p>
    <w:p w:rsidR="00103247" w:rsidRPr="00C1453D" w:rsidRDefault="00103247" w:rsidP="00DC71EE">
      <w:pPr>
        <w:tabs>
          <w:tab w:val="right" w:pos="9360"/>
        </w:tabs>
        <w:rPr>
          <w:color w:val="365F91" w:themeColor="accent1" w:themeShade="BF"/>
          <w:sz w:val="28"/>
          <w:szCs w:val="28"/>
          <w:rtl/>
        </w:rPr>
      </w:pPr>
    </w:p>
    <w:tbl>
      <w:tblPr>
        <w:tblStyle w:val="MediumShading1-Accent2"/>
        <w:tblpPr w:leftFromText="180" w:rightFromText="180" w:horzAnchor="margin" w:tblpY="810"/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5"/>
        <w:gridCol w:w="2686"/>
        <w:gridCol w:w="2114"/>
      </w:tblGrid>
      <w:tr w:rsidR="00103247" w:rsidRPr="00C1453D" w:rsidTr="008979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3247" w:rsidRPr="00C1453D" w:rsidRDefault="00103247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اضافه کردن یا ویرایش </w:t>
            </w:r>
            <w:r w:rsidR="0023571D"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حساب کاربری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</w:tcPr>
          <w:p w:rsidR="00103247" w:rsidRPr="00C1453D" w:rsidRDefault="00103247" w:rsidP="00235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>کارخواست</w:t>
            </w:r>
          </w:p>
        </w:tc>
      </w:tr>
      <w:tr w:rsidR="00103247" w:rsidRPr="00C1453D" w:rsidTr="00897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3247" w:rsidRPr="00C1453D" w:rsidRDefault="00103247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کاربر عضو شده</w:t>
            </w:r>
          </w:p>
        </w:tc>
        <w:tc>
          <w:tcPr>
            <w:tcW w:w="2114" w:type="dxa"/>
            <w:tcBorders>
              <w:left w:val="single" w:sz="4" w:space="0" w:color="auto"/>
            </w:tcBorders>
            <w:shd w:val="clear" w:color="auto" w:fill="08AC10"/>
            <w:vAlign w:val="center"/>
          </w:tcPr>
          <w:p w:rsidR="00103247" w:rsidRPr="00C1453D" w:rsidRDefault="00103247" w:rsidP="00235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بازیگر</w:t>
            </w:r>
          </w:p>
        </w:tc>
      </w:tr>
      <w:tr w:rsidR="00103247" w:rsidRPr="00C1453D" w:rsidTr="008979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3247" w:rsidRPr="00C1453D" w:rsidRDefault="00103247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اصلی</w:t>
            </w:r>
          </w:p>
        </w:tc>
        <w:tc>
          <w:tcPr>
            <w:tcW w:w="2114" w:type="dxa"/>
            <w:tcBorders>
              <w:left w:val="single" w:sz="4" w:space="0" w:color="auto"/>
            </w:tcBorders>
            <w:shd w:val="clear" w:color="auto" w:fill="08AC10"/>
            <w:vAlign w:val="center"/>
          </w:tcPr>
          <w:p w:rsidR="00103247" w:rsidRPr="00C1453D" w:rsidRDefault="00103247" w:rsidP="002357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نوع</w:t>
            </w:r>
          </w:p>
        </w:tc>
      </w:tr>
      <w:tr w:rsidR="00103247" w:rsidRPr="00C1453D" w:rsidTr="00897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3247" w:rsidRPr="00C1453D" w:rsidRDefault="00103247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کاربر بتواند قسمت توضیحات را ویرایش کند .</w:t>
            </w:r>
          </w:p>
        </w:tc>
        <w:tc>
          <w:tcPr>
            <w:tcW w:w="2114" w:type="dxa"/>
            <w:tcBorders>
              <w:left w:val="single" w:sz="4" w:space="0" w:color="auto"/>
            </w:tcBorders>
            <w:shd w:val="clear" w:color="auto" w:fill="08AC10"/>
            <w:vAlign w:val="center"/>
          </w:tcPr>
          <w:p w:rsidR="00103247" w:rsidRPr="00C1453D" w:rsidRDefault="00103247" w:rsidP="00235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هدف</w:t>
            </w:r>
          </w:p>
        </w:tc>
      </w:tr>
      <w:tr w:rsidR="00103247" w:rsidRPr="00C1453D" w:rsidTr="008979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3247" w:rsidRPr="00C1453D" w:rsidRDefault="00103247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کاربر با حساب کاربری خود وارد شده است .</w:t>
            </w:r>
          </w:p>
        </w:tc>
        <w:tc>
          <w:tcPr>
            <w:tcW w:w="2114" w:type="dxa"/>
            <w:tcBorders>
              <w:left w:val="single" w:sz="4" w:space="0" w:color="auto"/>
            </w:tcBorders>
            <w:shd w:val="clear" w:color="auto" w:fill="08AC10"/>
            <w:vAlign w:val="center"/>
          </w:tcPr>
          <w:p w:rsidR="00103247" w:rsidRPr="00C1453D" w:rsidRDefault="00103247" w:rsidP="002357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پیش فرض</w:t>
            </w:r>
          </w:p>
        </w:tc>
      </w:tr>
      <w:tr w:rsidR="00103247" w:rsidRPr="00C1453D" w:rsidTr="00897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3247" w:rsidRPr="00C1453D" w:rsidRDefault="00103247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کاربر دارای مشخصات به روز شده است .</w:t>
            </w:r>
          </w:p>
        </w:tc>
        <w:tc>
          <w:tcPr>
            <w:tcW w:w="2114" w:type="dxa"/>
            <w:tcBorders>
              <w:left w:val="single" w:sz="4" w:space="0" w:color="auto"/>
            </w:tcBorders>
            <w:shd w:val="clear" w:color="auto" w:fill="08AC10"/>
            <w:vAlign w:val="center"/>
          </w:tcPr>
          <w:p w:rsidR="00103247" w:rsidRPr="00C1453D" w:rsidRDefault="00103247" w:rsidP="00235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پس فرض</w:t>
            </w:r>
          </w:p>
        </w:tc>
      </w:tr>
      <w:tr w:rsidR="00103247" w:rsidRPr="00C1453D" w:rsidTr="008979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3247" w:rsidRPr="00C1453D" w:rsidRDefault="00103247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کاربر در صفحه ی </w:t>
            </w:r>
            <w:r w:rsidRPr="00C1453D">
              <w:rPr>
                <w:b w:val="0"/>
                <w:bCs w:val="0"/>
                <w:color w:val="000000" w:themeColor="text1"/>
                <w:sz w:val="28"/>
                <w:szCs w:val="28"/>
              </w:rPr>
              <w:t>Setting</w:t>
            </w: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و در قسمت </w:t>
            </w:r>
            <w:r w:rsidRPr="00C1453D">
              <w:rPr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  <w:t>Description</w:t>
            </w: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متن خود را وارد می کند و</w:t>
            </w:r>
            <w:r w:rsidR="0023571D"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همچنین نام ، نام خانوادگی و آدرس ایمیل خود را تغییر دهد و</w:t>
            </w: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سیستم</w:t>
            </w:r>
            <w:r w:rsidR="0023571D"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تغییرات را اعمال می</w:t>
            </w:r>
            <w:r w:rsidR="0023571D"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softHyphen/>
              <w:t>کند.</w:t>
            </w:r>
          </w:p>
        </w:tc>
        <w:tc>
          <w:tcPr>
            <w:tcW w:w="2114" w:type="dxa"/>
            <w:tcBorders>
              <w:left w:val="single" w:sz="4" w:space="0" w:color="auto"/>
            </w:tcBorders>
            <w:shd w:val="clear" w:color="auto" w:fill="08AC10"/>
            <w:vAlign w:val="center"/>
          </w:tcPr>
          <w:p w:rsidR="00103247" w:rsidRPr="00C1453D" w:rsidRDefault="00103247" w:rsidP="002357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شرح</w:t>
            </w:r>
          </w:p>
        </w:tc>
      </w:tr>
      <w:tr w:rsidR="00103247" w:rsidRPr="00C1453D" w:rsidTr="00897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3247" w:rsidRPr="00C1453D" w:rsidRDefault="00103247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حداکثر اجازه ی وارد کردن 255 کاراکتر داده خواهد شد.</w:t>
            </w:r>
          </w:p>
        </w:tc>
        <w:tc>
          <w:tcPr>
            <w:tcW w:w="21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08AC10"/>
            <w:vAlign w:val="center"/>
          </w:tcPr>
          <w:p w:rsidR="00103247" w:rsidRPr="00C1453D" w:rsidRDefault="00103247" w:rsidP="00235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نیازها</w:t>
            </w:r>
          </w:p>
        </w:tc>
      </w:tr>
      <w:tr w:rsidR="00103247" w:rsidRPr="00C1453D" w:rsidTr="00897973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  <w:insideV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</w:tcPr>
          <w:p w:rsidR="00103247" w:rsidRPr="00C1453D" w:rsidRDefault="00103247" w:rsidP="0023571D">
            <w:pPr>
              <w:jc w:val="center"/>
              <w:rPr>
                <w:sz w:val="28"/>
                <w:szCs w:val="28"/>
                <w:lang w:bidi="fa-IR"/>
              </w:rPr>
            </w:pP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>واکنش سیستم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</w:tcPr>
          <w:p w:rsidR="00103247" w:rsidRPr="00C1453D" w:rsidRDefault="00103247" w:rsidP="002357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lang w:bidi="fa-IR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عمل بازیگر</w:t>
            </w:r>
          </w:p>
        </w:tc>
      </w:tr>
      <w:tr w:rsidR="00103247" w:rsidRPr="00C1453D" w:rsidTr="0023571D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3247" w:rsidRPr="00C1453D" w:rsidRDefault="00103247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2. سیستم </w:t>
            </w:r>
            <w:r w:rsidRPr="00C1453D">
              <w:rPr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  <w:t>Setting Page</w:t>
            </w: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را نمایش می دهد. 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3247" w:rsidRPr="00C1453D" w:rsidRDefault="00103247" w:rsidP="002357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lang w:bidi="fa-IR"/>
              </w:rPr>
            </w:pPr>
            <w:r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 xml:space="preserve">1. کاربر در </w:t>
            </w:r>
            <w:r w:rsidRPr="00C1453D">
              <w:rPr>
                <w:color w:val="000000" w:themeColor="text1"/>
                <w:sz w:val="28"/>
                <w:szCs w:val="28"/>
                <w:lang w:bidi="fa-IR"/>
              </w:rPr>
              <w:t xml:space="preserve">Home Page </w:t>
            </w:r>
            <w:r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به روی </w:t>
            </w:r>
            <w:r w:rsidRPr="00C1453D">
              <w:rPr>
                <w:color w:val="000000" w:themeColor="text1"/>
                <w:sz w:val="28"/>
                <w:szCs w:val="28"/>
                <w:lang w:bidi="fa-IR"/>
              </w:rPr>
              <w:t>Setting</w:t>
            </w:r>
            <w:r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کلیک می کند. </w:t>
            </w:r>
          </w:p>
        </w:tc>
      </w:tr>
      <w:tr w:rsidR="00103247" w:rsidRPr="00C1453D" w:rsidTr="0023571D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  <w:insideV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3247" w:rsidRPr="00C1453D" w:rsidRDefault="00103247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</w:pPr>
          </w:p>
          <w:p w:rsidR="00103247" w:rsidRPr="00C1453D" w:rsidRDefault="00103247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</w:pP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3247" w:rsidRPr="00C1453D" w:rsidRDefault="00103247" w:rsidP="0023571D">
            <w:pPr>
              <w:bidi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 xml:space="preserve">3. کاربر در قسمت مشخص شده برای </w:t>
            </w:r>
            <w:r w:rsidRPr="00C1453D">
              <w:rPr>
                <w:color w:val="000000" w:themeColor="text1"/>
                <w:sz w:val="28"/>
                <w:szCs w:val="28"/>
                <w:lang w:bidi="fa-IR"/>
              </w:rPr>
              <w:t>Description</w:t>
            </w:r>
            <w:r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="0023571D"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 xml:space="preserve">متن مورد نظر خود را تا حداکثر 200 </w:t>
            </w:r>
            <w:r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>کاراکتر وارد می کند.</w:t>
            </w:r>
          </w:p>
        </w:tc>
      </w:tr>
      <w:tr w:rsidR="0023571D" w:rsidRPr="00C1453D" w:rsidTr="0023571D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571D" w:rsidRPr="00C1453D" w:rsidRDefault="0023571D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571D" w:rsidRPr="00C1453D" w:rsidRDefault="0023571D" w:rsidP="0023571D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>4. کاربر می</w:t>
            </w:r>
            <w:r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softHyphen/>
              <w:t xml:space="preserve">تواند در قسمت </w:t>
            </w:r>
            <w:r w:rsidRPr="00C1453D">
              <w:rPr>
                <w:color w:val="000000" w:themeColor="text1"/>
                <w:sz w:val="28"/>
                <w:szCs w:val="28"/>
                <w:lang w:bidi="fa-IR"/>
              </w:rPr>
              <w:t>First Name</w:t>
            </w:r>
            <w:r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اسم جدید ، درقسمت </w:t>
            </w:r>
            <w:r w:rsidRPr="00C1453D">
              <w:rPr>
                <w:color w:val="000000" w:themeColor="text1"/>
                <w:sz w:val="28"/>
                <w:szCs w:val="28"/>
                <w:lang w:bidi="fa-IR"/>
              </w:rPr>
              <w:t>Last Name</w:t>
            </w:r>
            <w:r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نام خانوادگی </w:t>
            </w:r>
            <w:r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lastRenderedPageBreak/>
              <w:t xml:space="preserve">جدید و در قسمت </w:t>
            </w:r>
            <w:r w:rsidRPr="00C1453D">
              <w:rPr>
                <w:color w:val="000000" w:themeColor="text1"/>
                <w:sz w:val="28"/>
                <w:szCs w:val="28"/>
                <w:lang w:bidi="fa-IR"/>
              </w:rPr>
              <w:t>Email</w:t>
            </w:r>
            <w:r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آدرس ایمیل جدید را وارد کند.</w:t>
            </w:r>
          </w:p>
        </w:tc>
      </w:tr>
      <w:tr w:rsidR="0023571D" w:rsidRPr="00C1453D" w:rsidTr="0023571D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  <w:insideV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571D" w:rsidRPr="00C1453D" w:rsidRDefault="0023571D" w:rsidP="0023571D">
            <w:pPr>
              <w:tabs>
                <w:tab w:val="right" w:pos="9360"/>
              </w:tabs>
              <w:bidi/>
              <w:jc w:val="both"/>
              <w:rPr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lastRenderedPageBreak/>
              <w:t>6</w:t>
            </w:r>
            <w:r w:rsidRPr="00C1453D"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. سیستم متن وارد شده را ذخیره کرده و </w:t>
            </w:r>
            <w:r w:rsidRPr="00C1453D">
              <w:rPr>
                <w:b w:val="0"/>
                <w:bCs w:val="0"/>
                <w:sz w:val="28"/>
                <w:szCs w:val="28"/>
              </w:rPr>
              <w:t>Home Page</w:t>
            </w:r>
            <w:r w:rsidRPr="00C1453D"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C1453D">
              <w:rPr>
                <w:rFonts w:hint="cs"/>
                <w:b w:val="0"/>
                <w:bCs w:val="0"/>
                <w:sz w:val="28"/>
                <w:szCs w:val="28"/>
                <w:rtl/>
                <w:lang w:bidi="fa-IR"/>
              </w:rPr>
              <w:t>را نمایش می دهد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>.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571D" w:rsidRPr="00C1453D" w:rsidRDefault="0023571D" w:rsidP="00485DEF">
            <w:pPr>
              <w:tabs>
                <w:tab w:val="right" w:pos="9360"/>
              </w:tabs>
              <w:bidi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 xml:space="preserve">5. کاربر روی دکمه ی </w:t>
            </w:r>
            <w:r w:rsidRPr="00C1453D">
              <w:rPr>
                <w:sz w:val="28"/>
                <w:szCs w:val="28"/>
              </w:rPr>
              <w:t xml:space="preserve">Save </w:t>
            </w:r>
            <w:r w:rsidR="00485DEF" w:rsidRPr="00C1453D">
              <w:rPr>
                <w:sz w:val="28"/>
                <w:szCs w:val="28"/>
              </w:rPr>
              <w:t>Profile</w:t>
            </w:r>
            <w:r w:rsidRPr="00C1453D">
              <w:rPr>
                <w:sz w:val="28"/>
                <w:szCs w:val="28"/>
              </w:rPr>
              <w:t xml:space="preserve"> 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کلیک می کند.</w:t>
            </w:r>
          </w:p>
        </w:tc>
      </w:tr>
    </w:tbl>
    <w:p w:rsidR="00103247" w:rsidRPr="00C1453D" w:rsidRDefault="00103247" w:rsidP="00103247">
      <w:pPr>
        <w:tabs>
          <w:tab w:val="right" w:pos="9360"/>
        </w:tabs>
        <w:jc w:val="right"/>
        <w:rPr>
          <w:sz w:val="28"/>
          <w:szCs w:val="28"/>
          <w:rtl/>
        </w:rPr>
      </w:pPr>
    </w:p>
    <w:p w:rsidR="00103247" w:rsidRPr="00C1453D" w:rsidRDefault="00103247" w:rsidP="00103247">
      <w:pPr>
        <w:tabs>
          <w:tab w:val="right" w:pos="9360"/>
        </w:tabs>
        <w:jc w:val="right"/>
        <w:rPr>
          <w:sz w:val="28"/>
          <w:szCs w:val="28"/>
        </w:rPr>
      </w:pPr>
    </w:p>
    <w:p w:rsidR="00692649" w:rsidRPr="00C1453D" w:rsidRDefault="00692649" w:rsidP="00692649">
      <w:pPr>
        <w:bidi/>
        <w:rPr>
          <w:sz w:val="28"/>
          <w:szCs w:val="28"/>
        </w:rPr>
      </w:pPr>
    </w:p>
    <w:tbl>
      <w:tblPr>
        <w:tblStyle w:val="TableGrid"/>
        <w:bidiVisual/>
        <w:tblW w:w="0" w:type="auto"/>
        <w:tblLook w:val="00A0" w:firstRow="1" w:lastRow="0" w:firstColumn="1" w:lastColumn="0" w:noHBand="0" w:noVBand="0"/>
      </w:tblPr>
      <w:tblGrid>
        <w:gridCol w:w="1904"/>
        <w:gridCol w:w="2694"/>
        <w:gridCol w:w="4644"/>
      </w:tblGrid>
      <w:tr w:rsidR="0069264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کارخواست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color w:val="000000" w:themeColor="text1"/>
                <w:sz w:val="28"/>
                <w:szCs w:val="28"/>
                <w:rtl/>
              </w:rPr>
              <w:t>فراموشی رمز عبور</w:t>
            </w:r>
          </w:p>
        </w:tc>
      </w:tr>
      <w:tr w:rsidR="00692649" w:rsidRPr="00C1453D" w:rsidTr="00897973">
        <w:trPr>
          <w:trHeight w:val="478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بازیگر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کاربر دارای حساب کاربری</w:t>
            </w:r>
          </w:p>
        </w:tc>
      </w:tr>
      <w:tr w:rsidR="0069264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نوع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اصلی</w:t>
            </w:r>
          </w:p>
        </w:tc>
      </w:tr>
      <w:tr w:rsidR="0069264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هدف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بازیابی رمز جدید</w:t>
            </w:r>
          </w:p>
        </w:tc>
      </w:tr>
      <w:tr w:rsidR="0069264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پیش فرض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کاربر رمز خود را فراموش کرده است</w:t>
            </w:r>
          </w:p>
        </w:tc>
      </w:tr>
      <w:tr w:rsidR="0069264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پس فرض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>کاربر قصد ورود به سیستم را دارد</w:t>
            </w:r>
          </w:p>
        </w:tc>
      </w:tr>
      <w:tr w:rsidR="0069264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شرح ها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649" w:rsidRPr="00C1453D" w:rsidRDefault="00692649" w:rsidP="0023571D">
            <w:pPr>
              <w:bidi/>
              <w:jc w:val="both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کاربر رمز یا نام کاربری خود را فراموش کرده است و گزینه </w:t>
            </w:r>
            <w:r w:rsidRPr="00C1453D">
              <w:rPr>
                <w:color w:val="000000"/>
                <w:sz w:val="28"/>
                <w:szCs w:val="28"/>
              </w:rPr>
              <w:t xml:space="preserve"> </w:t>
            </w:r>
            <w:r w:rsidRPr="00C1453D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C1453D">
              <w:rPr>
                <w:sz w:val="28"/>
                <w:szCs w:val="28"/>
              </w:rPr>
              <w:t>Forgot Username/Password</w:t>
            </w:r>
            <w:r w:rsidRPr="00C1453D">
              <w:rPr>
                <w:rFonts w:hint="cs"/>
                <w:sz w:val="28"/>
                <w:szCs w:val="28"/>
                <w:rtl/>
              </w:rPr>
              <w:t xml:space="preserve"> کلیک کرده و صفحه</w:t>
            </w:r>
            <w:r w:rsidRPr="00C1453D">
              <w:rPr>
                <w:rFonts w:hint="cs"/>
                <w:sz w:val="28"/>
                <w:szCs w:val="28"/>
                <w:rtl/>
              </w:rPr>
              <w:softHyphen/>
              <w:t>ی مخصوصی باز می</w:t>
            </w:r>
            <w:r w:rsidRPr="00C1453D">
              <w:rPr>
                <w:rFonts w:hint="cs"/>
                <w:sz w:val="28"/>
                <w:szCs w:val="28"/>
                <w:rtl/>
              </w:rPr>
              <w:softHyphen/>
              <w:t>شود و از کاربر درخواست می</w:t>
            </w:r>
            <w:r w:rsidRPr="00C1453D">
              <w:rPr>
                <w:rFonts w:hint="cs"/>
                <w:sz w:val="28"/>
                <w:szCs w:val="28"/>
                <w:rtl/>
              </w:rPr>
              <w:softHyphen/>
              <w:t xml:space="preserve">کند آدرس </w:t>
            </w:r>
            <w:r w:rsidRPr="00C1453D">
              <w:rPr>
                <w:sz w:val="28"/>
                <w:szCs w:val="28"/>
              </w:rPr>
              <w:t>email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که در موقع ثبت نام درسایت استفاده کرده را وارد کند و پس از ثبت در صورت درست بودن آدرس یک پیغام که حاوی یک نام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>کاربری و صفحه پیوندی برای دادن رمز جدید است برای کاربر ارسال می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>کند.</w:t>
            </w:r>
          </w:p>
        </w:tc>
      </w:tr>
      <w:tr w:rsidR="0069264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نیازها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649" w:rsidRPr="00C1453D" w:rsidRDefault="00692649" w:rsidP="0023571D">
            <w:pPr>
              <w:bidi/>
              <w:jc w:val="both"/>
              <w:rPr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برای ورود کاربر در صورت فراموش کردن رمز</w:t>
            </w:r>
          </w:p>
        </w:tc>
      </w:tr>
      <w:tr w:rsidR="00692649" w:rsidRPr="00C1453D" w:rsidTr="00897973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عمل بازیگر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واکنش سیستم</w:t>
            </w:r>
          </w:p>
        </w:tc>
      </w:tr>
      <w:tr w:rsidR="00692649" w:rsidRPr="00C1453D" w:rsidTr="0023571D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pStyle w:val="ListParagraph"/>
              <w:numPr>
                <w:ilvl w:val="0"/>
                <w:numId w:val="1"/>
              </w:num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کاربر و بر روی گزینه</w:t>
            </w:r>
            <w:r w:rsidRPr="00C1453D">
              <w:rPr>
                <w:sz w:val="28"/>
                <w:szCs w:val="28"/>
              </w:rPr>
              <w:t xml:space="preserve">                         </w:t>
            </w:r>
            <w:r w:rsidRPr="00C1453D">
              <w:rPr>
                <w:rFonts w:hint="cs"/>
                <w:sz w:val="28"/>
                <w:szCs w:val="28"/>
                <w:rtl/>
              </w:rPr>
              <w:t>"</w:t>
            </w:r>
            <w:r w:rsidRPr="00C1453D">
              <w:rPr>
                <w:sz w:val="28"/>
                <w:szCs w:val="28"/>
              </w:rPr>
              <w:t xml:space="preserve">Forgot </w:t>
            </w:r>
            <w:proofErr w:type="spellStart"/>
            <w:r w:rsidRPr="00C1453D">
              <w:rPr>
                <w:sz w:val="28"/>
                <w:szCs w:val="28"/>
              </w:rPr>
              <w:t>Userrname</w:t>
            </w:r>
            <w:proofErr w:type="spellEnd"/>
            <w:r w:rsidRPr="00C1453D">
              <w:rPr>
                <w:sz w:val="28"/>
                <w:szCs w:val="28"/>
              </w:rPr>
              <w:t>/Password</w:t>
            </w:r>
            <w:r w:rsidRPr="00C1453D">
              <w:rPr>
                <w:rFonts w:hint="cs"/>
                <w:sz w:val="28"/>
                <w:szCs w:val="28"/>
                <w:rtl/>
              </w:rPr>
              <w:t>" کلیک می</w:t>
            </w:r>
            <w:r w:rsidRPr="00C1453D">
              <w:rPr>
                <w:rFonts w:hint="cs"/>
                <w:sz w:val="28"/>
                <w:szCs w:val="28"/>
                <w:rtl/>
              </w:rPr>
              <w:softHyphen/>
              <w:t>کند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pStyle w:val="ListParagraph"/>
              <w:numPr>
                <w:ilvl w:val="0"/>
                <w:numId w:val="1"/>
              </w:num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سیستم درخواست وارد کردن آدرس </w:t>
            </w:r>
            <w:r w:rsidRPr="00C1453D">
              <w:rPr>
                <w:sz w:val="28"/>
                <w:szCs w:val="28"/>
                <w:lang w:bidi="fa-IR"/>
              </w:rPr>
              <w:t>email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را می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>کند</w:t>
            </w:r>
          </w:p>
        </w:tc>
      </w:tr>
      <w:tr w:rsidR="00692649" w:rsidRPr="00C1453D" w:rsidTr="0023571D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pStyle w:val="ListParagraph"/>
              <w:numPr>
                <w:ilvl w:val="0"/>
                <w:numId w:val="1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 xml:space="preserve">کاربر آدرس </w:t>
            </w:r>
            <w:r w:rsidRPr="00C1453D">
              <w:rPr>
                <w:sz w:val="28"/>
                <w:szCs w:val="28"/>
              </w:rPr>
              <w:t>email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معتبر برای 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lastRenderedPageBreak/>
              <w:t>سیستم را وارد می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>کند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pStyle w:val="ListParagraph"/>
              <w:numPr>
                <w:ilvl w:val="0"/>
                <w:numId w:val="1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lastRenderedPageBreak/>
              <w:t xml:space="preserve">سیستم آدرس را چک کرده و در </w:t>
            </w:r>
            <w:r w:rsidRPr="00C1453D">
              <w:rPr>
                <w:rFonts w:hint="cs"/>
                <w:sz w:val="28"/>
                <w:szCs w:val="28"/>
                <w:rtl/>
              </w:rPr>
              <w:lastRenderedPageBreak/>
              <w:t xml:space="preserve">صورت درست بودن </w:t>
            </w:r>
            <w:r w:rsidRPr="00C1453D">
              <w:rPr>
                <w:sz w:val="28"/>
                <w:szCs w:val="28"/>
              </w:rPr>
              <w:t>email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با نام کاربری و صفحه پیوندی برای وارد کردن رمز جدید به کاربر ارسال می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>کند</w:t>
            </w:r>
          </w:p>
        </w:tc>
      </w:tr>
    </w:tbl>
    <w:p w:rsidR="00692649" w:rsidRPr="00C1453D" w:rsidRDefault="00692649" w:rsidP="00692649">
      <w:pPr>
        <w:bidi/>
        <w:rPr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92649" w:rsidRPr="00C1453D" w:rsidTr="00897973">
        <w:trPr>
          <w:gridAfter w:val="1"/>
          <w:wAfter w:w="4621" w:type="dxa"/>
          <w:trHeight w:val="458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موارد دیگر</w:t>
            </w:r>
          </w:p>
        </w:tc>
      </w:tr>
      <w:tr w:rsidR="00692649" w:rsidRPr="00C1453D" w:rsidTr="0023571D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649" w:rsidRPr="00C1453D" w:rsidRDefault="00692649" w:rsidP="0023571D">
            <w:pPr>
              <w:bidi/>
              <w:jc w:val="center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بند1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 xml:space="preserve">در صورتی که آدرس </w:t>
            </w:r>
            <w:r w:rsidRPr="00C1453D">
              <w:rPr>
                <w:sz w:val="28"/>
                <w:szCs w:val="28"/>
              </w:rPr>
              <w:t>email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معتبر نباشد پیغام مناسب را به کاربر نمایش داده و از او می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>خواهد دوباره آدرس صحیح را وارد کند</w:t>
            </w:r>
          </w:p>
        </w:tc>
      </w:tr>
    </w:tbl>
    <w:p w:rsidR="00692649" w:rsidRPr="00C1453D" w:rsidRDefault="00692649" w:rsidP="00692649">
      <w:pPr>
        <w:bidi/>
        <w:rPr>
          <w:sz w:val="28"/>
          <w:szCs w:val="28"/>
        </w:rPr>
      </w:pPr>
    </w:p>
    <w:p w:rsidR="00692649" w:rsidRPr="00C1453D" w:rsidRDefault="00692649" w:rsidP="00692649">
      <w:pPr>
        <w:tabs>
          <w:tab w:val="left" w:pos="3645"/>
        </w:tabs>
        <w:bidi/>
        <w:rPr>
          <w:sz w:val="28"/>
          <w:szCs w:val="28"/>
          <w:rtl/>
        </w:rPr>
      </w:pPr>
    </w:p>
    <w:p w:rsidR="00692649" w:rsidRPr="00C1453D" w:rsidRDefault="00692649" w:rsidP="00692649">
      <w:pPr>
        <w:tabs>
          <w:tab w:val="left" w:pos="3645"/>
        </w:tabs>
        <w:bidi/>
        <w:rPr>
          <w:sz w:val="28"/>
          <w:szCs w:val="28"/>
          <w:rtl/>
        </w:rPr>
      </w:pPr>
    </w:p>
    <w:p w:rsidR="00692649" w:rsidRPr="00C1453D" w:rsidRDefault="00692649" w:rsidP="00692649">
      <w:pPr>
        <w:tabs>
          <w:tab w:val="left" w:pos="3645"/>
        </w:tabs>
        <w:bidi/>
        <w:rPr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0A0" w:firstRow="1" w:lastRow="0" w:firstColumn="1" w:lastColumn="0" w:noHBand="0" w:noVBand="0"/>
      </w:tblPr>
      <w:tblGrid>
        <w:gridCol w:w="1904"/>
        <w:gridCol w:w="2694"/>
        <w:gridCol w:w="4644"/>
      </w:tblGrid>
      <w:tr w:rsidR="0069264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کارخواست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تغییر رمز عبور</w:t>
            </w:r>
          </w:p>
        </w:tc>
      </w:tr>
      <w:tr w:rsidR="00692649" w:rsidRPr="00C1453D" w:rsidTr="00897973">
        <w:trPr>
          <w:trHeight w:val="478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بازیگر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کاربر دارای حساب کاربری</w:t>
            </w:r>
          </w:p>
        </w:tc>
      </w:tr>
      <w:tr w:rsidR="0069264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نوع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اصلی</w:t>
            </w:r>
          </w:p>
        </w:tc>
      </w:tr>
      <w:tr w:rsidR="0069264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هدف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بالا بردن امنیت و حفظ اطلاعات شخصی</w:t>
            </w:r>
          </w:p>
        </w:tc>
      </w:tr>
      <w:tr w:rsidR="0069264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پیش فرض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کابر وارد حساب کاربری خود شده</w:t>
            </w:r>
          </w:p>
        </w:tc>
      </w:tr>
      <w:tr w:rsidR="0069264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پس فرض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تغییر با موفقیت انجام می</w:t>
            </w:r>
            <w:r w:rsidRPr="00C1453D">
              <w:rPr>
                <w:rFonts w:hint="cs"/>
                <w:sz w:val="28"/>
                <w:szCs w:val="28"/>
                <w:rtl/>
              </w:rPr>
              <w:softHyphen/>
              <w:t>شود</w:t>
            </w:r>
          </w:p>
        </w:tc>
      </w:tr>
      <w:tr w:rsidR="0069264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شرح ها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BE3CCC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 xml:space="preserve">برای تغییر رمز کاربر به قسمت </w:t>
            </w:r>
            <w:r w:rsidRPr="00C1453D">
              <w:rPr>
                <w:sz w:val="28"/>
                <w:szCs w:val="28"/>
              </w:rPr>
              <w:t>setting</w:t>
            </w:r>
            <w:r w:rsidR="00BE3CCC"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رفته سپس به</w:t>
            </w:r>
            <w:r w:rsidR="00BE3CCC" w:rsidRPr="00C1453D">
              <w:rPr>
                <w:sz w:val="28"/>
                <w:szCs w:val="28"/>
                <w:lang w:bidi="fa-IR"/>
              </w:rPr>
              <w:t xml:space="preserve">Account Setting 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رفته رمز قدیمی را وارد کرده سپس رمز جدید را دو بار وارد می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 xml:space="preserve">کند و برای اعمال شدن تغییرات برروی گزینه </w:t>
            </w:r>
            <w:r w:rsidR="00BE3CCC" w:rsidRPr="00C1453D">
              <w:rPr>
                <w:sz w:val="28"/>
                <w:szCs w:val="28"/>
                <w:lang w:bidi="fa-IR"/>
              </w:rPr>
              <w:t>change password</w:t>
            </w:r>
            <w:r w:rsidR="00BE3CCC"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>کلیک می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 xml:space="preserve">کند سپس سیستم </w:t>
            </w:r>
            <w:r w:rsidR="00BE3CCC" w:rsidRPr="00C1453D">
              <w:rPr>
                <w:rFonts w:hint="cs"/>
                <w:sz w:val="28"/>
                <w:szCs w:val="28"/>
                <w:rtl/>
                <w:lang w:bidi="fa-IR"/>
              </w:rPr>
              <w:t>تغییرات را اعمال می</w:t>
            </w:r>
            <w:r w:rsidR="00BE3CCC"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>کند.</w:t>
            </w:r>
          </w:p>
        </w:tc>
      </w:tr>
      <w:tr w:rsidR="0069264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نیازها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برای بالا بردن امنیت</w:t>
            </w:r>
          </w:p>
        </w:tc>
      </w:tr>
      <w:tr w:rsidR="00692649" w:rsidRPr="00C1453D" w:rsidTr="00897973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عمل بازیگر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واکنش سیستم</w:t>
            </w:r>
          </w:p>
        </w:tc>
      </w:tr>
      <w:tr w:rsidR="00692649" w:rsidRPr="00C1453D" w:rsidTr="0023571D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pStyle w:val="ListParagraph"/>
              <w:numPr>
                <w:ilvl w:val="0"/>
                <w:numId w:val="2"/>
              </w:num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 xml:space="preserve">کاربر به قسمت </w:t>
            </w:r>
            <w:r w:rsidRPr="00C1453D">
              <w:rPr>
                <w:sz w:val="28"/>
                <w:szCs w:val="28"/>
              </w:rPr>
              <w:t xml:space="preserve">setting 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می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>رود</w:t>
            </w:r>
            <w:r w:rsidR="00BE3CCC" w:rsidRPr="00C1453D">
              <w:rPr>
                <w:rFonts w:hint="cs"/>
                <w:sz w:val="28"/>
                <w:szCs w:val="28"/>
                <w:rtl/>
                <w:lang w:bidi="fa-IR"/>
              </w:rPr>
              <w:t>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pStyle w:val="ListParagraph"/>
              <w:numPr>
                <w:ilvl w:val="0"/>
                <w:numId w:val="2"/>
              </w:num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سیستم صفحه مربوط به تنظیمات حساب کاربری را به او نمایش می</w:t>
            </w:r>
            <w:r w:rsidRPr="00C1453D">
              <w:rPr>
                <w:rFonts w:hint="cs"/>
                <w:sz w:val="28"/>
                <w:szCs w:val="28"/>
                <w:rtl/>
              </w:rPr>
              <w:softHyphen/>
              <w:t>دهد</w:t>
            </w:r>
            <w:r w:rsidR="00BE3CCC" w:rsidRPr="00C1453D">
              <w:rPr>
                <w:rFonts w:hint="cs"/>
                <w:sz w:val="28"/>
                <w:szCs w:val="28"/>
                <w:rtl/>
              </w:rPr>
              <w:t>.</w:t>
            </w:r>
          </w:p>
        </w:tc>
      </w:tr>
      <w:tr w:rsidR="00692649" w:rsidRPr="00C1453D" w:rsidTr="0023571D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pStyle w:val="ListParagraph"/>
              <w:numPr>
                <w:ilvl w:val="0"/>
                <w:numId w:val="2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کاربر رمز قدیمی خود را وارد کرده و سپس رمز جدید را دو بار وارد می</w:t>
            </w:r>
            <w:r w:rsidRPr="00C1453D">
              <w:rPr>
                <w:rFonts w:hint="cs"/>
                <w:sz w:val="28"/>
                <w:szCs w:val="28"/>
                <w:rtl/>
              </w:rPr>
              <w:softHyphen/>
              <w:t xml:space="preserve">کند سپس بروری گزینه </w:t>
            </w:r>
            <w:r w:rsidR="00BE3CCC" w:rsidRPr="00C1453D">
              <w:rPr>
                <w:sz w:val="28"/>
                <w:szCs w:val="28"/>
                <w:lang w:bidi="fa-IR"/>
              </w:rPr>
              <w:t>change password</w:t>
            </w:r>
            <w:r w:rsidR="00BE3CCC"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>کلیک کرده</w:t>
            </w:r>
            <w:r w:rsidR="00BE3CCC" w:rsidRPr="00C1453D">
              <w:rPr>
                <w:rFonts w:hint="cs"/>
                <w:sz w:val="28"/>
                <w:szCs w:val="28"/>
                <w:rtl/>
                <w:lang w:bidi="fa-IR"/>
              </w:rPr>
              <w:t>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BE3CCC">
            <w:pPr>
              <w:pStyle w:val="ListParagraph"/>
              <w:numPr>
                <w:ilvl w:val="0"/>
                <w:numId w:val="2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 xml:space="preserve">سیستم تغییرات را اعمال </w:t>
            </w:r>
            <w:r w:rsidR="00BE3CCC" w:rsidRPr="00C1453D">
              <w:rPr>
                <w:rFonts w:hint="cs"/>
                <w:sz w:val="28"/>
                <w:szCs w:val="28"/>
                <w:rtl/>
              </w:rPr>
              <w:t>کرده.</w:t>
            </w:r>
          </w:p>
        </w:tc>
      </w:tr>
    </w:tbl>
    <w:p w:rsidR="00692649" w:rsidRPr="00C1453D" w:rsidRDefault="00692649" w:rsidP="00692649">
      <w:pPr>
        <w:tabs>
          <w:tab w:val="left" w:pos="3645"/>
        </w:tabs>
        <w:bidi/>
        <w:rPr>
          <w:sz w:val="28"/>
          <w:szCs w:val="28"/>
          <w:rtl/>
        </w:rPr>
      </w:pPr>
      <w:r w:rsidRPr="00C1453D">
        <w:rPr>
          <w:rFonts w:hint="cs"/>
          <w:sz w:val="28"/>
          <w:szCs w:val="28"/>
          <w:rtl/>
        </w:rPr>
        <w:br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92649" w:rsidRPr="00C1453D" w:rsidTr="00897973">
        <w:trPr>
          <w:gridAfter w:val="1"/>
          <w:wAfter w:w="4621" w:type="dxa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موارد دیگر</w:t>
            </w:r>
          </w:p>
        </w:tc>
      </w:tr>
      <w:tr w:rsidR="00692649" w:rsidRPr="00C1453D" w:rsidTr="0023571D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649" w:rsidRPr="00C1453D" w:rsidRDefault="00692649" w:rsidP="0023571D">
            <w:pPr>
              <w:bidi/>
              <w:jc w:val="center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بند5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اگر کاربر رمز قدیم خود را اشتباه وارد کند یا رمز جدید وارد شده در دو جا با هم مطابقت نداشته باشد سیستم پیغام خطا متناسبی به کاربر نشان می</w:t>
            </w:r>
            <w:r w:rsidRPr="00C1453D">
              <w:rPr>
                <w:rFonts w:hint="cs"/>
                <w:sz w:val="28"/>
                <w:szCs w:val="28"/>
                <w:rtl/>
              </w:rPr>
              <w:softHyphen/>
              <w:t>دهد.</w:t>
            </w:r>
          </w:p>
        </w:tc>
      </w:tr>
    </w:tbl>
    <w:p w:rsidR="00692649" w:rsidRPr="00C1453D" w:rsidRDefault="00692649" w:rsidP="00692649">
      <w:pPr>
        <w:tabs>
          <w:tab w:val="left" w:pos="3645"/>
        </w:tabs>
        <w:bidi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476"/>
        <w:bidiVisual/>
        <w:tblW w:w="0" w:type="auto"/>
        <w:tblLook w:val="00A0" w:firstRow="1" w:lastRow="0" w:firstColumn="1" w:lastColumn="0" w:noHBand="0" w:noVBand="0"/>
      </w:tblPr>
      <w:tblGrid>
        <w:gridCol w:w="1904"/>
        <w:gridCol w:w="2694"/>
        <w:gridCol w:w="4644"/>
      </w:tblGrid>
      <w:tr w:rsidR="007E00D2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7E00D2" w:rsidRPr="00C1453D" w:rsidRDefault="007E00D2" w:rsidP="007E00D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کارخواست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D2" w:rsidRPr="00C1453D" w:rsidRDefault="007E00D2" w:rsidP="007E00D2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>تغییر عکس پروفایل</w:t>
            </w:r>
          </w:p>
        </w:tc>
      </w:tr>
      <w:tr w:rsidR="007E00D2" w:rsidRPr="00C1453D" w:rsidTr="00897973">
        <w:trPr>
          <w:trHeight w:val="478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7E00D2" w:rsidRPr="00C1453D" w:rsidRDefault="007E00D2" w:rsidP="007E00D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بازیگر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D2" w:rsidRPr="00C1453D" w:rsidRDefault="007E00D2" w:rsidP="007E00D2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کاربر دارای حساب کاربری</w:t>
            </w:r>
          </w:p>
        </w:tc>
      </w:tr>
      <w:tr w:rsidR="007E00D2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7E00D2" w:rsidRPr="00C1453D" w:rsidRDefault="007E00D2" w:rsidP="007E00D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نوع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D2" w:rsidRPr="00C1453D" w:rsidRDefault="007E00D2" w:rsidP="007E00D2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اصلی</w:t>
            </w:r>
          </w:p>
        </w:tc>
      </w:tr>
      <w:tr w:rsidR="007E00D2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7E00D2" w:rsidRPr="00C1453D" w:rsidRDefault="007E00D2" w:rsidP="007E00D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هدف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D2" w:rsidRPr="00C1453D" w:rsidRDefault="007E00D2" w:rsidP="007E00D2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تغییر عکس پروفایل</w:t>
            </w:r>
          </w:p>
        </w:tc>
      </w:tr>
      <w:tr w:rsidR="007E00D2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7E00D2" w:rsidRPr="00C1453D" w:rsidRDefault="007E00D2" w:rsidP="007E00D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پیش فرض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D2" w:rsidRPr="00C1453D" w:rsidRDefault="007E00D2" w:rsidP="007E00D2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کاربر وارد حساب کاربری خود شده است</w:t>
            </w:r>
          </w:p>
        </w:tc>
      </w:tr>
      <w:tr w:rsidR="007E00D2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7E00D2" w:rsidRPr="00C1453D" w:rsidRDefault="007E00D2" w:rsidP="007E00D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پس فرض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D2" w:rsidRPr="00C1453D" w:rsidRDefault="007E00D2" w:rsidP="007E00D2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اعمال تغییرات با موفقیت انجام شد</w:t>
            </w:r>
          </w:p>
        </w:tc>
      </w:tr>
      <w:tr w:rsidR="007E00D2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7E00D2" w:rsidRPr="00C1453D" w:rsidRDefault="007E00D2" w:rsidP="007E00D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شرح ها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D2" w:rsidRPr="00C1453D" w:rsidRDefault="007E00D2" w:rsidP="00485DEF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کاربر از بخش منو کاربر قسمت </w:t>
            </w:r>
            <w:r w:rsidRPr="00C1453D">
              <w:rPr>
                <w:sz w:val="28"/>
                <w:szCs w:val="28"/>
                <w:lang w:bidi="fa-IR"/>
              </w:rPr>
              <w:t>Setting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را انتخاب کرده سپ</w:t>
            </w:r>
            <w:r w:rsidR="00597E7C"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س بر روی گزینه </w:t>
            </w:r>
            <w:r w:rsidR="00597E7C" w:rsidRPr="00C1453D">
              <w:rPr>
                <w:sz w:val="28"/>
                <w:szCs w:val="28"/>
                <w:lang w:bidi="fa-IR"/>
              </w:rPr>
              <w:t>add image</w:t>
            </w:r>
            <w:r w:rsidR="00597E7C"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کلیک می</w:t>
            </w:r>
            <w:r w:rsidR="00597E7C"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>کند، از صفحه باز شده عکس مورد نظر را انتخاب می</w:t>
            </w:r>
            <w:r w:rsidR="00597E7C"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 xml:space="preserve">کند سپس </w:t>
            </w:r>
            <w:r w:rsidR="00300A1D" w:rsidRPr="00C1453D">
              <w:rPr>
                <w:rFonts w:hint="cs"/>
                <w:sz w:val="28"/>
                <w:szCs w:val="28"/>
                <w:rtl/>
                <w:lang w:bidi="fa-IR"/>
              </w:rPr>
              <w:t>یک پیش نمایش از عکس به کاربر نمایش داده می</w:t>
            </w:r>
            <w:r w:rsidR="00300A1D"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</w:r>
            <w:r w:rsidR="00300A1D" w:rsidRPr="00C1453D">
              <w:rPr>
                <w:rFonts w:hint="cs"/>
                <w:sz w:val="28"/>
                <w:szCs w:val="28"/>
                <w:rtl/>
                <w:lang w:bidi="fa-IR"/>
              </w:rPr>
              <w:lastRenderedPageBreak/>
              <w:t>شود حال کاربر می</w:t>
            </w:r>
            <w:r w:rsidR="00300A1D"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 xml:space="preserve">تواند تایید کند یا لغو کند. در صورت تایید عکس آپلود شده و پس از زدن دکمه </w:t>
            </w:r>
            <w:r w:rsidR="00300A1D" w:rsidRPr="00C1453D">
              <w:rPr>
                <w:sz w:val="28"/>
                <w:szCs w:val="28"/>
                <w:lang w:bidi="fa-IR"/>
              </w:rPr>
              <w:t xml:space="preserve">Save </w:t>
            </w:r>
            <w:r w:rsidR="00485DEF" w:rsidRPr="00C1453D">
              <w:rPr>
                <w:sz w:val="28"/>
                <w:szCs w:val="28"/>
                <w:lang w:bidi="fa-IR"/>
              </w:rPr>
              <w:t>Profile</w:t>
            </w:r>
            <w:r w:rsidR="00300A1D"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تغییرات اعمال می</w:t>
            </w:r>
            <w:r w:rsidR="00300A1D"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>شود.</w:t>
            </w:r>
          </w:p>
        </w:tc>
      </w:tr>
      <w:tr w:rsidR="007E00D2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7E00D2" w:rsidRPr="00C1453D" w:rsidRDefault="007E00D2" w:rsidP="007E00D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نیازها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D2" w:rsidRPr="00C1453D" w:rsidRDefault="007E00D2" w:rsidP="007E00D2">
            <w:pPr>
              <w:bidi/>
              <w:jc w:val="lowKashida"/>
              <w:rPr>
                <w:sz w:val="28"/>
                <w:szCs w:val="28"/>
              </w:rPr>
            </w:pPr>
          </w:p>
        </w:tc>
      </w:tr>
      <w:tr w:rsidR="007E00D2" w:rsidRPr="00C1453D" w:rsidTr="00897973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7E00D2" w:rsidRPr="00C1453D" w:rsidRDefault="007E00D2" w:rsidP="007E00D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عمل بازیگر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7E00D2" w:rsidRPr="00C1453D" w:rsidRDefault="007E00D2" w:rsidP="007E00D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واکنش سیستم</w:t>
            </w:r>
          </w:p>
        </w:tc>
      </w:tr>
      <w:tr w:rsidR="007E00D2" w:rsidRPr="00C1453D" w:rsidTr="007E00D2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D2" w:rsidRPr="00C1453D" w:rsidRDefault="00300A1D" w:rsidP="007E00D2">
            <w:pPr>
              <w:pStyle w:val="ListParagraph"/>
              <w:numPr>
                <w:ilvl w:val="0"/>
                <w:numId w:val="4"/>
              </w:num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کاربر از بخش منو کاربر قسمت </w:t>
            </w:r>
            <w:r w:rsidRPr="00C1453D">
              <w:rPr>
                <w:sz w:val="28"/>
                <w:szCs w:val="28"/>
                <w:lang w:bidi="fa-IR"/>
              </w:rPr>
              <w:t>Setting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را انتخاب کرده</w:t>
            </w:r>
            <w:r w:rsidR="001D2EC3"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.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D2" w:rsidRPr="00C1453D" w:rsidRDefault="001D2EC3" w:rsidP="007E00D2">
            <w:pPr>
              <w:pStyle w:val="ListParagraph"/>
              <w:numPr>
                <w:ilvl w:val="0"/>
                <w:numId w:val="4"/>
              </w:num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 xml:space="preserve">سیستم صفحه مربوط به </w:t>
            </w:r>
            <w:r w:rsidRPr="00C1453D">
              <w:rPr>
                <w:sz w:val="28"/>
                <w:szCs w:val="28"/>
              </w:rPr>
              <w:t>Setting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را نمایش می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>دهد.</w:t>
            </w:r>
          </w:p>
        </w:tc>
      </w:tr>
      <w:tr w:rsidR="007E00D2" w:rsidRPr="00C1453D" w:rsidTr="007E00D2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D2" w:rsidRPr="00C1453D" w:rsidRDefault="001D2EC3" w:rsidP="007E00D2">
            <w:pPr>
              <w:pStyle w:val="ListParagraph"/>
              <w:numPr>
                <w:ilvl w:val="0"/>
                <w:numId w:val="4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 xml:space="preserve">کاربر 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بر روی گزینه </w:t>
            </w:r>
            <w:r w:rsidRPr="00C1453D">
              <w:rPr>
                <w:sz w:val="28"/>
                <w:szCs w:val="28"/>
                <w:lang w:bidi="fa-IR"/>
              </w:rPr>
              <w:t>add image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کلیک می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>کند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D2" w:rsidRPr="00C1453D" w:rsidRDefault="001D2EC3" w:rsidP="007E00D2">
            <w:pPr>
              <w:pStyle w:val="ListParagraph"/>
              <w:numPr>
                <w:ilvl w:val="0"/>
                <w:numId w:val="4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یک صفحه برای انتخاب عکس به کاربر نمایش داده می</w:t>
            </w:r>
            <w:r w:rsidRPr="00C1453D">
              <w:rPr>
                <w:rFonts w:hint="cs"/>
                <w:sz w:val="28"/>
                <w:szCs w:val="28"/>
                <w:rtl/>
              </w:rPr>
              <w:softHyphen/>
              <w:t>شود.</w:t>
            </w:r>
          </w:p>
        </w:tc>
      </w:tr>
      <w:tr w:rsidR="007E00D2" w:rsidRPr="00C1453D" w:rsidTr="007E00D2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D2" w:rsidRPr="00C1453D" w:rsidRDefault="001D2EC3" w:rsidP="007E00D2">
            <w:pPr>
              <w:pStyle w:val="ListParagraph"/>
              <w:numPr>
                <w:ilvl w:val="0"/>
                <w:numId w:val="4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کاربر عکس مورد نظر را انتخاب می</w:t>
            </w:r>
            <w:r w:rsidRPr="00C1453D">
              <w:rPr>
                <w:rFonts w:hint="cs"/>
                <w:sz w:val="28"/>
                <w:szCs w:val="28"/>
                <w:rtl/>
              </w:rPr>
              <w:softHyphen/>
              <w:t>کند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D2" w:rsidRPr="00C1453D" w:rsidRDefault="001D2EC3" w:rsidP="007E00D2">
            <w:pPr>
              <w:pStyle w:val="ListParagraph"/>
              <w:numPr>
                <w:ilvl w:val="0"/>
                <w:numId w:val="4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سیستم یک پیش نمایشی از عکس را نمایش می</w:t>
            </w:r>
            <w:r w:rsidRPr="00C1453D">
              <w:rPr>
                <w:rFonts w:hint="cs"/>
                <w:sz w:val="28"/>
                <w:szCs w:val="28"/>
                <w:rtl/>
              </w:rPr>
              <w:softHyphen/>
              <w:t>دهد.</w:t>
            </w:r>
          </w:p>
        </w:tc>
      </w:tr>
      <w:tr w:rsidR="001D2EC3" w:rsidRPr="00C1453D" w:rsidTr="007E00D2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C3" w:rsidRPr="00C1453D" w:rsidRDefault="001D2EC3" w:rsidP="001D2EC3">
            <w:pPr>
              <w:pStyle w:val="ListParagraph"/>
              <w:numPr>
                <w:ilvl w:val="0"/>
                <w:numId w:val="4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 xml:space="preserve">اگر کاربر تایید کند.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C3" w:rsidRPr="00C1453D" w:rsidRDefault="001D2EC3" w:rsidP="007E00D2">
            <w:pPr>
              <w:pStyle w:val="ListParagraph"/>
              <w:numPr>
                <w:ilvl w:val="0"/>
                <w:numId w:val="4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سیستم عکس را آپلود می</w:t>
            </w:r>
            <w:r w:rsidRPr="00C1453D">
              <w:rPr>
                <w:rFonts w:hint="cs"/>
                <w:sz w:val="28"/>
                <w:szCs w:val="28"/>
                <w:rtl/>
              </w:rPr>
              <w:softHyphen/>
              <w:t>کند.</w:t>
            </w:r>
          </w:p>
        </w:tc>
      </w:tr>
      <w:tr w:rsidR="001D2EC3" w:rsidRPr="00C1453D" w:rsidTr="007E00D2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C3" w:rsidRPr="00C1453D" w:rsidRDefault="00485DEF" w:rsidP="001D2EC3">
            <w:pPr>
              <w:pStyle w:val="ListParagraph"/>
              <w:numPr>
                <w:ilvl w:val="0"/>
                <w:numId w:val="4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اگر لغو کند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C3" w:rsidRPr="00C1453D" w:rsidRDefault="00485DEF" w:rsidP="007E00D2">
            <w:pPr>
              <w:pStyle w:val="ListParagraph"/>
              <w:numPr>
                <w:ilvl w:val="0"/>
                <w:numId w:val="4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 xml:space="preserve"> عکس پیش نمایش را حذف می</w:t>
            </w:r>
            <w:r w:rsidRPr="00C1453D">
              <w:rPr>
                <w:rFonts w:hint="cs"/>
                <w:sz w:val="28"/>
                <w:szCs w:val="28"/>
                <w:rtl/>
              </w:rPr>
              <w:softHyphen/>
              <w:t>کند.</w:t>
            </w:r>
          </w:p>
        </w:tc>
      </w:tr>
      <w:tr w:rsidR="00485DEF" w:rsidRPr="00C1453D" w:rsidTr="007E00D2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EF" w:rsidRPr="00C1453D" w:rsidRDefault="00485DEF" w:rsidP="00485DEF">
            <w:pPr>
              <w:pStyle w:val="ListParagraph"/>
              <w:numPr>
                <w:ilvl w:val="0"/>
                <w:numId w:val="4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 xml:space="preserve"> کاربر گزینه </w:t>
            </w:r>
            <w:r w:rsidRPr="00C1453D">
              <w:rPr>
                <w:sz w:val="28"/>
                <w:szCs w:val="28"/>
              </w:rPr>
              <w:t>Save Profile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را انتخاب کرده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EF" w:rsidRPr="00C1453D" w:rsidRDefault="00485DEF" w:rsidP="007E00D2">
            <w:pPr>
              <w:pStyle w:val="ListParagraph"/>
              <w:numPr>
                <w:ilvl w:val="0"/>
                <w:numId w:val="4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سیستم تغییرات را اعمال می</w:t>
            </w:r>
            <w:r w:rsidRPr="00C1453D">
              <w:rPr>
                <w:rFonts w:hint="cs"/>
                <w:sz w:val="28"/>
                <w:szCs w:val="28"/>
                <w:rtl/>
              </w:rPr>
              <w:softHyphen/>
              <w:t>کند.</w:t>
            </w:r>
          </w:p>
        </w:tc>
      </w:tr>
    </w:tbl>
    <w:p w:rsidR="00103247" w:rsidRPr="00C1453D" w:rsidRDefault="00103247" w:rsidP="00692649">
      <w:pPr>
        <w:bidi/>
        <w:rPr>
          <w:sz w:val="28"/>
          <w:szCs w:val="28"/>
          <w:rtl/>
          <w:lang w:bidi="fa-IR"/>
        </w:rPr>
      </w:pPr>
    </w:p>
    <w:p w:rsidR="00103247" w:rsidRPr="00C1453D" w:rsidRDefault="00103247" w:rsidP="00103247">
      <w:pPr>
        <w:rPr>
          <w:sz w:val="28"/>
          <w:szCs w:val="28"/>
          <w:rtl/>
        </w:rPr>
      </w:pPr>
    </w:p>
    <w:p w:rsidR="00103247" w:rsidRPr="00C1453D" w:rsidRDefault="00103247" w:rsidP="00103247">
      <w:pPr>
        <w:jc w:val="right"/>
        <w:rPr>
          <w:sz w:val="28"/>
          <w:szCs w:val="28"/>
          <w:rtl/>
        </w:rPr>
      </w:pPr>
    </w:p>
    <w:p w:rsidR="00103247" w:rsidRPr="00C1453D" w:rsidRDefault="00103247" w:rsidP="00103247">
      <w:pPr>
        <w:bidi/>
        <w:jc w:val="both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476"/>
        <w:bidiVisual/>
        <w:tblW w:w="0" w:type="auto"/>
        <w:tblLook w:val="00A0" w:firstRow="1" w:lastRow="0" w:firstColumn="1" w:lastColumn="0" w:noHBand="0" w:noVBand="0"/>
      </w:tblPr>
      <w:tblGrid>
        <w:gridCol w:w="1904"/>
        <w:gridCol w:w="2694"/>
        <w:gridCol w:w="4644"/>
      </w:tblGrid>
      <w:tr w:rsidR="00C51AC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51AC9" w:rsidRPr="00C1453D" w:rsidRDefault="00C51AC9" w:rsidP="005838B8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کارخواست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C9" w:rsidRPr="00C1453D" w:rsidRDefault="00C51AC9" w:rsidP="005838B8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>ثبت نام در سایت</w:t>
            </w:r>
          </w:p>
        </w:tc>
      </w:tr>
      <w:tr w:rsidR="00C51AC9" w:rsidRPr="00C1453D" w:rsidTr="00897973">
        <w:trPr>
          <w:trHeight w:val="478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51AC9" w:rsidRPr="00C1453D" w:rsidRDefault="00C51AC9" w:rsidP="005838B8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بازیگر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C9" w:rsidRPr="00C1453D" w:rsidRDefault="00C51AC9" w:rsidP="005838B8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کاربر میهمان</w:t>
            </w:r>
          </w:p>
        </w:tc>
      </w:tr>
      <w:tr w:rsidR="00C51AC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51AC9" w:rsidRPr="00C1453D" w:rsidRDefault="00C51AC9" w:rsidP="005838B8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نوع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C9" w:rsidRPr="00C1453D" w:rsidRDefault="00C51AC9" w:rsidP="005838B8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اصلی</w:t>
            </w:r>
          </w:p>
        </w:tc>
      </w:tr>
      <w:tr w:rsidR="00C51AC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51AC9" w:rsidRPr="00C1453D" w:rsidRDefault="00C51AC9" w:rsidP="005838B8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هدف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C9" w:rsidRPr="00C1453D" w:rsidRDefault="00C51AC9" w:rsidP="005838B8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عضو شدن در سایت</w:t>
            </w:r>
          </w:p>
        </w:tc>
      </w:tr>
      <w:tr w:rsidR="00C51AC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51AC9" w:rsidRPr="00C1453D" w:rsidRDefault="00C51AC9" w:rsidP="005838B8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پیش فرض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C9" w:rsidRPr="00C1453D" w:rsidRDefault="00C51AC9" w:rsidP="005838B8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کاربر وارد سایت</w:t>
            </w:r>
            <w:r w:rsidR="00854B90" w:rsidRPr="00C1453D"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 w:rsidR="00854B90" w:rsidRPr="00C1453D">
              <w:rPr>
                <w:sz w:val="28"/>
                <w:szCs w:val="28"/>
              </w:rPr>
              <w:t>pikr</w:t>
            </w:r>
            <w:proofErr w:type="spellEnd"/>
            <w:r w:rsidR="00854B90"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شده است</w:t>
            </w:r>
          </w:p>
        </w:tc>
      </w:tr>
      <w:tr w:rsidR="00C51AC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51AC9" w:rsidRPr="00C1453D" w:rsidRDefault="00C51AC9" w:rsidP="005838B8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پس فرض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C9" w:rsidRPr="00C1453D" w:rsidRDefault="00854B90" w:rsidP="005838B8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عضویت در سایت</w:t>
            </w:r>
          </w:p>
        </w:tc>
      </w:tr>
      <w:tr w:rsidR="00C51AC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51AC9" w:rsidRPr="00C1453D" w:rsidRDefault="00C51AC9" w:rsidP="005838B8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شرح ها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C9" w:rsidRPr="00C1453D" w:rsidRDefault="00854B90" w:rsidP="005838B8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کاربر بر روی گزینه </w:t>
            </w:r>
            <w:r w:rsidRPr="00C1453D">
              <w:rPr>
                <w:sz w:val="28"/>
                <w:szCs w:val="28"/>
                <w:lang w:bidi="fa-IR"/>
              </w:rPr>
              <w:t>Sing up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کلید کرده سپس یک </w:t>
            </w:r>
            <w:r w:rsidRPr="00C1453D">
              <w:rPr>
                <w:sz w:val="28"/>
                <w:szCs w:val="28"/>
                <w:lang w:bidi="fa-IR"/>
              </w:rPr>
              <w:t>popup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نمایش داده می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 xml:space="preserve">شود که از کاربر </w:t>
            </w:r>
            <w:r w:rsidR="000934C9" w:rsidRPr="00C1453D">
              <w:rPr>
                <w:sz w:val="28"/>
                <w:szCs w:val="28"/>
                <w:lang w:bidi="fa-IR"/>
              </w:rPr>
              <w:t>Username</w:t>
            </w:r>
            <w:r w:rsidR="000934C9"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، </w:t>
            </w:r>
            <w:r w:rsidR="000934C9" w:rsidRPr="00C1453D">
              <w:rPr>
                <w:sz w:val="28"/>
                <w:szCs w:val="28"/>
                <w:lang w:bidi="fa-IR"/>
              </w:rPr>
              <w:t>Email</w:t>
            </w:r>
            <w:r w:rsidR="000934C9"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و </w:t>
            </w:r>
            <w:r w:rsidR="000934C9" w:rsidRPr="00C1453D">
              <w:rPr>
                <w:sz w:val="28"/>
                <w:szCs w:val="28"/>
                <w:lang w:bidi="fa-IR"/>
              </w:rPr>
              <w:t>Password</w:t>
            </w:r>
            <w:r w:rsidR="000934C9"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می</w:t>
            </w:r>
            <w:r w:rsidR="000934C9"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 xml:space="preserve">خواهد و سپس بر روی گزینه </w:t>
            </w:r>
            <w:r w:rsidR="000934C9" w:rsidRPr="00C1453D">
              <w:rPr>
                <w:sz w:val="28"/>
                <w:szCs w:val="28"/>
                <w:lang w:bidi="fa-IR"/>
              </w:rPr>
              <w:t>Sing up</w:t>
            </w:r>
            <w:r w:rsidR="000934C9"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کلیک کرده و عضو شده.</w:t>
            </w:r>
          </w:p>
        </w:tc>
      </w:tr>
      <w:tr w:rsidR="00C51AC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51AC9" w:rsidRPr="00C1453D" w:rsidRDefault="00C51AC9" w:rsidP="005838B8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نیازها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C9" w:rsidRPr="00C1453D" w:rsidRDefault="00C51AC9" w:rsidP="005838B8">
            <w:pPr>
              <w:bidi/>
              <w:jc w:val="lowKashida"/>
              <w:rPr>
                <w:sz w:val="28"/>
                <w:szCs w:val="28"/>
              </w:rPr>
            </w:pPr>
          </w:p>
        </w:tc>
      </w:tr>
      <w:tr w:rsidR="00C51AC9" w:rsidRPr="00C1453D" w:rsidTr="00897973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51AC9" w:rsidRPr="00C1453D" w:rsidRDefault="00C51AC9" w:rsidP="005838B8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عمل بازیگر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51AC9" w:rsidRPr="00C1453D" w:rsidRDefault="00C51AC9" w:rsidP="005838B8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واکنش سیستم</w:t>
            </w:r>
          </w:p>
        </w:tc>
      </w:tr>
      <w:tr w:rsidR="00C51AC9" w:rsidRPr="00C1453D" w:rsidTr="005838B8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C9" w:rsidRPr="00C1453D" w:rsidRDefault="000934C9" w:rsidP="00C51AC9">
            <w:pPr>
              <w:pStyle w:val="ListParagraph"/>
              <w:numPr>
                <w:ilvl w:val="0"/>
                <w:numId w:val="5"/>
              </w:num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کاربر بر روی گزینه </w:t>
            </w:r>
            <w:r w:rsidRPr="00C1453D">
              <w:rPr>
                <w:sz w:val="28"/>
                <w:szCs w:val="28"/>
                <w:lang w:bidi="fa-IR"/>
              </w:rPr>
              <w:t>Sing up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کلید کرده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C9" w:rsidRPr="00C1453D" w:rsidRDefault="000934C9" w:rsidP="00C51AC9">
            <w:pPr>
              <w:pStyle w:val="ListParagraph"/>
              <w:numPr>
                <w:ilvl w:val="0"/>
                <w:numId w:val="5"/>
              </w:num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سپس یک </w:t>
            </w:r>
            <w:r w:rsidRPr="00C1453D">
              <w:rPr>
                <w:sz w:val="28"/>
                <w:szCs w:val="28"/>
                <w:lang w:bidi="fa-IR"/>
              </w:rPr>
              <w:t>popup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نمایش داده می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>شود.</w:t>
            </w:r>
          </w:p>
        </w:tc>
      </w:tr>
      <w:tr w:rsidR="00C51AC9" w:rsidRPr="00C1453D" w:rsidTr="005838B8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C9" w:rsidRPr="00C1453D" w:rsidRDefault="000934C9" w:rsidP="00C51AC9">
            <w:pPr>
              <w:pStyle w:val="ListParagraph"/>
              <w:numPr>
                <w:ilvl w:val="0"/>
                <w:numId w:val="5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کاربر </w:t>
            </w:r>
            <w:r w:rsidRPr="00C1453D">
              <w:rPr>
                <w:sz w:val="28"/>
                <w:szCs w:val="28"/>
                <w:lang w:bidi="fa-IR"/>
              </w:rPr>
              <w:t>Username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، </w:t>
            </w:r>
            <w:r w:rsidRPr="00C1453D">
              <w:rPr>
                <w:sz w:val="28"/>
                <w:szCs w:val="28"/>
                <w:lang w:bidi="fa-IR"/>
              </w:rPr>
              <w:t>Email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و </w:t>
            </w:r>
            <w:r w:rsidRPr="00C1453D">
              <w:rPr>
                <w:sz w:val="28"/>
                <w:szCs w:val="28"/>
                <w:lang w:bidi="fa-IR"/>
              </w:rPr>
              <w:t>Password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را وارده کرده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C9" w:rsidRPr="00C1453D" w:rsidRDefault="00C51AC9" w:rsidP="000934C9">
            <w:pPr>
              <w:pStyle w:val="ListParagraph"/>
              <w:bidi/>
              <w:jc w:val="lowKashida"/>
              <w:rPr>
                <w:sz w:val="28"/>
                <w:szCs w:val="28"/>
                <w:rtl/>
              </w:rPr>
            </w:pPr>
          </w:p>
        </w:tc>
      </w:tr>
      <w:tr w:rsidR="00C51AC9" w:rsidRPr="00C1453D" w:rsidTr="005838B8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C9" w:rsidRPr="00C1453D" w:rsidRDefault="000934C9" w:rsidP="00C51AC9">
            <w:pPr>
              <w:pStyle w:val="ListParagraph"/>
              <w:numPr>
                <w:ilvl w:val="0"/>
                <w:numId w:val="5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بر روی گزینه </w:t>
            </w:r>
            <w:r w:rsidRPr="00C1453D">
              <w:rPr>
                <w:sz w:val="28"/>
                <w:szCs w:val="28"/>
                <w:lang w:bidi="fa-IR"/>
              </w:rPr>
              <w:t>Sing up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کلیک می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>کند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C9" w:rsidRPr="00C1453D" w:rsidRDefault="000934C9" w:rsidP="00C51AC9">
            <w:pPr>
              <w:pStyle w:val="ListParagraph"/>
              <w:numPr>
                <w:ilvl w:val="0"/>
                <w:numId w:val="5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سپس صفحه پروفایل کاربر به او نشان داده می</w:t>
            </w:r>
            <w:r w:rsidRPr="00C1453D">
              <w:rPr>
                <w:rFonts w:hint="cs"/>
                <w:sz w:val="28"/>
                <w:szCs w:val="28"/>
                <w:rtl/>
              </w:rPr>
              <w:softHyphen/>
              <w:t>شود.</w:t>
            </w:r>
          </w:p>
        </w:tc>
      </w:tr>
    </w:tbl>
    <w:p w:rsidR="00103247" w:rsidRPr="00C1453D" w:rsidRDefault="00103247">
      <w:pPr>
        <w:rPr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D7AB5" w:rsidRPr="00C1453D" w:rsidTr="00897973">
        <w:trPr>
          <w:gridAfter w:val="1"/>
          <w:wAfter w:w="4621" w:type="dxa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9D7AB5" w:rsidRPr="00C1453D" w:rsidRDefault="009D7AB5" w:rsidP="005838B8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موارد دیگر</w:t>
            </w:r>
          </w:p>
        </w:tc>
      </w:tr>
      <w:tr w:rsidR="009D7AB5" w:rsidRPr="00C1453D" w:rsidTr="005838B8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B5" w:rsidRPr="00C1453D" w:rsidRDefault="009D7AB5" w:rsidP="009D7AB5">
            <w:pPr>
              <w:bidi/>
              <w:jc w:val="center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بند2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B5" w:rsidRPr="00C1453D" w:rsidRDefault="009D7AB5" w:rsidP="009D7AB5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ا</w:t>
            </w:r>
            <w:r w:rsidR="00F623A3" w:rsidRPr="00C1453D">
              <w:rPr>
                <w:rFonts w:hint="cs"/>
                <w:sz w:val="28"/>
                <w:szCs w:val="28"/>
                <w:rtl/>
              </w:rPr>
              <w:t>گر یک از فیلدها مشکل داشته باشد پیغام خطای مناسبی می</w:t>
            </w:r>
            <w:r w:rsidR="00F623A3" w:rsidRPr="00C1453D">
              <w:rPr>
                <w:rFonts w:hint="cs"/>
                <w:sz w:val="28"/>
                <w:szCs w:val="28"/>
                <w:rtl/>
              </w:rPr>
              <w:softHyphen/>
              <w:t>دهد.</w:t>
            </w:r>
          </w:p>
        </w:tc>
      </w:tr>
    </w:tbl>
    <w:p w:rsidR="009D7AB5" w:rsidRPr="00C1453D" w:rsidRDefault="009D7AB5">
      <w:pPr>
        <w:rPr>
          <w:sz w:val="28"/>
          <w:szCs w:val="28"/>
        </w:rPr>
      </w:pPr>
    </w:p>
    <w:sectPr w:rsidR="009D7AB5" w:rsidRPr="00C1453D" w:rsidSect="00BF51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04753"/>
    <w:multiLevelType w:val="hybridMultilevel"/>
    <w:tmpl w:val="14C42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F6971"/>
    <w:multiLevelType w:val="hybridMultilevel"/>
    <w:tmpl w:val="D3AC0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01345"/>
    <w:multiLevelType w:val="hybridMultilevel"/>
    <w:tmpl w:val="EA707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53778E"/>
    <w:multiLevelType w:val="hybridMultilevel"/>
    <w:tmpl w:val="EA707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103C32"/>
    <w:multiLevelType w:val="hybridMultilevel"/>
    <w:tmpl w:val="EA707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35BFF"/>
    <w:rsid w:val="00030D51"/>
    <w:rsid w:val="00090FCF"/>
    <w:rsid w:val="000934C9"/>
    <w:rsid w:val="00103247"/>
    <w:rsid w:val="00135BFF"/>
    <w:rsid w:val="00193F39"/>
    <w:rsid w:val="001D2EC3"/>
    <w:rsid w:val="0023571D"/>
    <w:rsid w:val="00300A1D"/>
    <w:rsid w:val="00485DEF"/>
    <w:rsid w:val="00597E7C"/>
    <w:rsid w:val="00692649"/>
    <w:rsid w:val="007E00D2"/>
    <w:rsid w:val="00854B90"/>
    <w:rsid w:val="00897973"/>
    <w:rsid w:val="009D7AB5"/>
    <w:rsid w:val="009E2C2E"/>
    <w:rsid w:val="00A133F1"/>
    <w:rsid w:val="00B243C1"/>
    <w:rsid w:val="00BE3CCC"/>
    <w:rsid w:val="00BF5186"/>
    <w:rsid w:val="00C1453D"/>
    <w:rsid w:val="00C37745"/>
    <w:rsid w:val="00C51AC9"/>
    <w:rsid w:val="00DC71EE"/>
    <w:rsid w:val="00F62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BFF"/>
    <w:rPr>
      <w:rFonts w:ascii="Times New Roman" w:hAnsi="Times New Roman" w:cs="B Nazani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Shading1-Accent2">
    <w:name w:val="Medium Shading 1 Accent 2"/>
    <w:basedOn w:val="TableNormal"/>
    <w:uiPriority w:val="63"/>
    <w:rsid w:val="00135BFF"/>
    <w:pPr>
      <w:spacing w:after="0" w:line="240" w:lineRule="auto"/>
    </w:pPr>
    <w:rPr>
      <w:rFonts w:ascii="Times New Roman" w:hAnsi="Times New Roman" w:cs="B Nazanin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135BFF"/>
    <w:pPr>
      <w:spacing w:after="0" w:line="240" w:lineRule="auto"/>
    </w:pPr>
    <w:rPr>
      <w:rFonts w:ascii="Times New Roman" w:hAnsi="Times New Roman" w:cs="B Nazani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92649"/>
  </w:style>
  <w:style w:type="paragraph" w:styleId="ListParagraph">
    <w:name w:val="List Paragraph"/>
    <w:basedOn w:val="Normal"/>
    <w:uiPriority w:val="34"/>
    <w:qFormat/>
    <w:rsid w:val="006926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B2277-D59F-44A3-B0ED-FB67D094D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</dc:creator>
  <cp:keywords/>
  <dc:description/>
  <cp:lastModifiedBy>Farbod</cp:lastModifiedBy>
  <cp:revision>10</cp:revision>
  <dcterms:created xsi:type="dcterms:W3CDTF">2012-11-12T10:14:00Z</dcterms:created>
  <dcterms:modified xsi:type="dcterms:W3CDTF">2012-11-19T12:50:00Z</dcterms:modified>
</cp:coreProperties>
</file>